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E1" w:rsidRDefault="009413F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D006E1" w:rsidRDefault="00D006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06E1" w:rsidRDefault="009413F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едоставлении в аренду земельного участка</w:t>
      </w:r>
    </w:p>
    <w:p w:rsidR="00D006E1" w:rsidRDefault="009413F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ощадью 1496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м</w:t>
      </w:r>
      <w:proofErr w:type="spellEnd"/>
      <w:proofErr w:type="gramEnd"/>
      <w:r>
        <w:rPr>
          <w:rFonts w:ascii="PT Astra Serif" w:hAnsi="PT Astra Serif"/>
          <w:b/>
          <w:sz w:val="28"/>
          <w:szCs w:val="28"/>
        </w:rPr>
        <w:t xml:space="preserve"> для ведения личного подсобного хозяйства,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sz w:val="28"/>
          <w:szCs w:val="28"/>
        </w:rPr>
        <w:t>по адресу: муниципальное образование г. Тула, деревня Марьино, северо-западнее земельного участка</w:t>
      </w:r>
    </w:p>
    <w:p w:rsidR="00D006E1" w:rsidRDefault="009413F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с кадастровым номером 71:14:021039:164</w:t>
      </w:r>
    </w:p>
    <w:p w:rsidR="00D006E1" w:rsidRDefault="009413FE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(@54114)                  </w:t>
      </w:r>
    </w:p>
    <w:p w:rsidR="00D006E1" w:rsidRDefault="00D006E1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006E1" w:rsidRDefault="009413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аренду земельного участка </w:t>
      </w:r>
      <w:r>
        <w:rPr>
          <w:rFonts w:ascii="PT Astra Serif" w:hAnsi="PT Astra Serif"/>
          <w:bCs/>
          <w:sz w:val="28"/>
          <w:szCs w:val="28"/>
        </w:rPr>
        <w:t xml:space="preserve">площадью 1496 </w:t>
      </w:r>
      <w:proofErr w:type="spellStart"/>
      <w:proofErr w:type="gramStart"/>
      <w:r>
        <w:rPr>
          <w:rFonts w:ascii="PT Astra Serif" w:hAnsi="PT Astra Serif"/>
          <w:bCs/>
          <w:sz w:val="28"/>
          <w:szCs w:val="28"/>
        </w:rPr>
        <w:t>кв.м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для ведения личного подсобного хозяйства, расположенного </w:t>
      </w:r>
      <w:r>
        <w:rPr>
          <w:rFonts w:ascii="PT Astra Serif" w:hAnsi="PT Astra Serif"/>
          <w:sz w:val="28"/>
          <w:szCs w:val="28"/>
        </w:rPr>
        <w:t>по адресу: муниципальное образование г. Тула, деревня Марьино, северо-западнее земельного участка с кадастровым номером 71:14:021039:164.</w:t>
      </w:r>
    </w:p>
    <w:p w:rsidR="00D006E1" w:rsidRDefault="009413FE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8"/>
          <w:szCs w:val="28"/>
        </w:rPr>
        <w:t>приаэродромной</w:t>
      </w:r>
      <w:proofErr w:type="spellEnd"/>
      <w:r>
        <w:rPr>
          <w:rFonts w:ascii="PT Astra Serif" w:hAnsi="PT Astra Serif"/>
          <w:sz w:val="28"/>
          <w:szCs w:val="28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D006E1" w:rsidRDefault="009413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8"/>
          <w:szCs w:val="28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8"/>
          <w:szCs w:val="28"/>
          <w:u w:val="single"/>
        </w:rPr>
        <w:br/>
        <w:t>17-00</w:t>
      </w:r>
      <w:r>
        <w:rPr>
          <w:rFonts w:ascii="PT Astra Serif" w:hAnsi="PT Astra Serif"/>
          <w:sz w:val="28"/>
          <w:szCs w:val="28"/>
        </w:rPr>
        <w:t>.</w:t>
      </w:r>
    </w:p>
    <w:p w:rsidR="00D006E1" w:rsidRDefault="009413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принимаются в течение тридцати дней со дня публикации:</w:t>
      </w:r>
    </w:p>
    <w:p w:rsidR="00D006E1" w:rsidRDefault="009413FE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8"/>
          <w:szCs w:val="28"/>
        </w:rPr>
        <w:t>;</w:t>
      </w:r>
    </w:p>
    <w:p w:rsidR="00D006E1" w:rsidRDefault="009413FE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>
        <w:r>
          <w:rPr>
            <w:rFonts w:ascii="PT Astra Serif" w:hAnsi="PT Astra Serif" w:cs="Helvetica"/>
            <w:color w:val="000000"/>
            <w:sz w:val="28"/>
            <w:szCs w:val="28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D006E1" w:rsidRDefault="009413FE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форме электронных документов</w:t>
      </w:r>
      <w:r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D006E1" w:rsidRDefault="009413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явлении указываются:</w:t>
      </w:r>
    </w:p>
    <w:p w:rsidR="00D006E1" w:rsidRDefault="009413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D006E1" w:rsidRDefault="009413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 и место публикации;</w:t>
      </w:r>
    </w:p>
    <w:p w:rsidR="00D006E1" w:rsidRDefault="009413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D006E1" w:rsidRDefault="009413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D006E1" w:rsidRDefault="009413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D006E1" w:rsidRDefault="009413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D006E1" w:rsidRDefault="00D006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06E1" w:rsidRDefault="00D006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06E1" w:rsidRDefault="00D006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06E1" w:rsidRDefault="00D006E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006E1" w:rsidRDefault="009413F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О предоставлении в аренду земельного участка</w:t>
      </w:r>
    </w:p>
    <w:p w:rsidR="00D006E1" w:rsidRDefault="009413F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ощадью 1496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м</w:t>
      </w:r>
      <w:proofErr w:type="spellEnd"/>
      <w:proofErr w:type="gramEnd"/>
      <w:r>
        <w:rPr>
          <w:rFonts w:ascii="PT Astra Serif" w:hAnsi="PT Astra Serif"/>
          <w:b/>
          <w:sz w:val="28"/>
          <w:szCs w:val="28"/>
        </w:rPr>
        <w:t xml:space="preserve"> для ведения личного подсобного хозяйства,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sz w:val="28"/>
          <w:szCs w:val="28"/>
        </w:rPr>
        <w:t>по адресу: муниципальное образование г. Тула, деревня Марьино, северо-западнее земельного участка</w:t>
      </w:r>
    </w:p>
    <w:p w:rsidR="00D006E1" w:rsidRDefault="009413F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с кадастровым номером 71:14:021039:164</w:t>
      </w:r>
    </w:p>
    <w:p w:rsidR="00D006E1" w:rsidRDefault="009413FE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(@54114)                  </w:t>
      </w:r>
    </w:p>
    <w:p w:rsidR="00D006E1" w:rsidRDefault="00D006E1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006E1" w:rsidRDefault="00D006E1">
      <w:pPr>
        <w:ind w:firstLine="709"/>
        <w:jc w:val="center"/>
        <w:rPr>
          <w:color w:val="000000"/>
        </w:rPr>
      </w:pPr>
    </w:p>
    <w:p w:rsidR="00D006E1" w:rsidRDefault="009413FE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D006E1" w:rsidRDefault="009413FE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хема</w:t>
      </w:r>
    </w:p>
    <w:p w:rsidR="00D006E1" w:rsidRDefault="00D006E1">
      <w:pPr>
        <w:jc w:val="center"/>
        <w:rPr>
          <w:rFonts w:ascii="PT Astra Serif" w:hAnsi="PT Astra Serif"/>
          <w:sz w:val="28"/>
          <w:szCs w:val="28"/>
        </w:rPr>
      </w:pPr>
    </w:p>
    <w:p w:rsidR="00D006E1" w:rsidRDefault="009413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6281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6E1" w:rsidRDefault="009413FE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2555" cy="466344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06E1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E1"/>
    <w:rsid w:val="003266D8"/>
    <w:rsid w:val="009413FE"/>
    <w:rsid w:val="00D0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A94D4-49D1-412E-9B29-6669F5D2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5C9C-1CA8-4DF6-9F02-CE4E0B8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2-09-29T10:39:00Z</cp:lastPrinted>
  <dcterms:created xsi:type="dcterms:W3CDTF">2022-09-29T10:41:00Z</dcterms:created>
  <dcterms:modified xsi:type="dcterms:W3CDTF">2022-09-29T10:41:00Z</dcterms:modified>
  <dc:language>ru-RU</dc:language>
</cp:coreProperties>
</file>